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proofErr w:type="gramStart"/>
      <w:r w:rsidRPr="00FD21F8">
        <w:rPr>
          <w:b/>
          <w:sz w:val="28"/>
          <w:szCs w:val="28"/>
        </w:rPr>
        <w:t>П</w:t>
      </w:r>
      <w:proofErr w:type="gramEnd"/>
      <w:r w:rsidRPr="00FD21F8">
        <w:rPr>
          <w:b/>
          <w:sz w:val="28"/>
          <w:szCs w:val="28"/>
        </w:rPr>
        <w:t xml:space="preserve"> О С Т А Н О В Л Е Н И Е</w:t>
      </w:r>
    </w:p>
    <w:p w:rsidR="00E338D6" w:rsidRPr="00345210" w:rsidRDefault="00E338D6" w:rsidP="00C53F8E">
      <w:pPr>
        <w:jc w:val="center"/>
      </w:pPr>
    </w:p>
    <w:p w:rsidR="00E338D6" w:rsidRPr="007C4593" w:rsidRDefault="004F0E7C" w:rsidP="00C53F8E">
      <w:pPr>
        <w:tabs>
          <w:tab w:val="left" w:pos="0"/>
        </w:tabs>
      </w:pPr>
      <w:r>
        <w:rPr>
          <w:sz w:val="28"/>
          <w:szCs w:val="28"/>
        </w:rPr>
        <w:t>28.10.2025</w:t>
      </w:r>
      <w:r w:rsidR="00E338D6" w:rsidRPr="00345210">
        <w:t xml:space="preserve">  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33-п</w:t>
      </w:r>
      <w:bookmarkStart w:id="0" w:name="_GoBack"/>
      <w:bookmarkEnd w:id="0"/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234F70" w:rsidRPr="007C4593" w:rsidRDefault="007C4593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7217">
        <w:rPr>
          <w:sz w:val="28"/>
          <w:szCs w:val="28"/>
        </w:rPr>
        <w:t>б утверждении схемы теплоснабжения</w:t>
      </w:r>
      <w:r>
        <w:rPr>
          <w:sz w:val="28"/>
          <w:szCs w:val="28"/>
        </w:rPr>
        <w:t xml:space="preserve"> </w:t>
      </w:r>
      <w:r w:rsidR="007E68E8">
        <w:rPr>
          <w:sz w:val="28"/>
          <w:szCs w:val="28"/>
        </w:rPr>
        <w:t>города Зеленогорска на период с 2025 по 20</w:t>
      </w:r>
      <w:r w:rsidR="003D7070">
        <w:rPr>
          <w:sz w:val="28"/>
          <w:szCs w:val="28"/>
        </w:rPr>
        <w:t>36</w:t>
      </w:r>
      <w:r w:rsidR="007E68E8">
        <w:rPr>
          <w:sz w:val="28"/>
          <w:szCs w:val="28"/>
        </w:rPr>
        <w:t xml:space="preserve"> годы</w:t>
      </w:r>
    </w:p>
    <w:p w:rsidR="001907DF" w:rsidRPr="00EE059D" w:rsidRDefault="001907DF" w:rsidP="00C53F8E">
      <w:pPr>
        <w:jc w:val="both"/>
        <w:rPr>
          <w:sz w:val="28"/>
          <w:szCs w:val="28"/>
        </w:rPr>
      </w:pPr>
    </w:p>
    <w:p w:rsidR="00FB0752" w:rsidRPr="007E7217" w:rsidRDefault="007E7217" w:rsidP="007E7217">
      <w:pPr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 части 1 статьи 6 </w:t>
      </w:r>
      <w:r w:rsidRPr="007E721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E721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E7217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7E7217">
        <w:rPr>
          <w:sz w:val="28"/>
          <w:szCs w:val="28"/>
        </w:rPr>
        <w:t xml:space="preserve"> 190-ФЗ </w:t>
      </w:r>
      <w:r>
        <w:rPr>
          <w:sz w:val="28"/>
          <w:szCs w:val="28"/>
        </w:rPr>
        <w:t>«</w:t>
      </w:r>
      <w:r w:rsidRPr="007E7217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, п</w:t>
      </w:r>
      <w:r w:rsidRPr="007E7217">
        <w:rPr>
          <w:spacing w:val="2"/>
          <w:sz w:val="28"/>
          <w:szCs w:val="28"/>
        </w:rPr>
        <w:t>остановление</w:t>
      </w:r>
      <w:r>
        <w:rPr>
          <w:spacing w:val="2"/>
          <w:sz w:val="28"/>
          <w:szCs w:val="28"/>
        </w:rPr>
        <w:t>м</w:t>
      </w:r>
      <w:r w:rsidRPr="007E7217">
        <w:rPr>
          <w:spacing w:val="2"/>
          <w:sz w:val="28"/>
          <w:szCs w:val="28"/>
        </w:rPr>
        <w:t xml:space="preserve"> Правительства Р</w:t>
      </w:r>
      <w:r>
        <w:rPr>
          <w:spacing w:val="2"/>
          <w:sz w:val="28"/>
          <w:szCs w:val="28"/>
        </w:rPr>
        <w:t xml:space="preserve">оссийской </w:t>
      </w:r>
      <w:r w:rsidRPr="007E7217">
        <w:rPr>
          <w:spacing w:val="2"/>
          <w:sz w:val="28"/>
          <w:szCs w:val="28"/>
        </w:rPr>
        <w:t>Ф</w:t>
      </w:r>
      <w:r>
        <w:rPr>
          <w:spacing w:val="2"/>
          <w:sz w:val="28"/>
          <w:szCs w:val="28"/>
        </w:rPr>
        <w:t>едерации</w:t>
      </w:r>
      <w:r w:rsidRPr="007E7217">
        <w:rPr>
          <w:spacing w:val="2"/>
          <w:sz w:val="28"/>
          <w:szCs w:val="28"/>
        </w:rPr>
        <w:t xml:space="preserve"> от 22.02.2012 </w:t>
      </w:r>
      <w:r>
        <w:rPr>
          <w:spacing w:val="2"/>
          <w:sz w:val="28"/>
          <w:szCs w:val="28"/>
        </w:rPr>
        <w:t>№</w:t>
      </w:r>
      <w:r w:rsidRPr="007E7217">
        <w:rPr>
          <w:spacing w:val="2"/>
          <w:sz w:val="28"/>
          <w:szCs w:val="28"/>
        </w:rPr>
        <w:t xml:space="preserve"> 154 </w:t>
      </w:r>
      <w:r>
        <w:rPr>
          <w:spacing w:val="2"/>
          <w:sz w:val="28"/>
          <w:szCs w:val="28"/>
        </w:rPr>
        <w:t>«</w:t>
      </w:r>
      <w:r w:rsidRPr="007E7217">
        <w:rPr>
          <w:spacing w:val="2"/>
          <w:sz w:val="28"/>
          <w:szCs w:val="28"/>
        </w:rPr>
        <w:t>О требованиях к схемам теплоснабжения, поря</w:t>
      </w:r>
      <w:r>
        <w:rPr>
          <w:spacing w:val="2"/>
          <w:sz w:val="28"/>
          <w:szCs w:val="28"/>
        </w:rPr>
        <w:t xml:space="preserve">дку их разработки и утверждения», </w:t>
      </w:r>
      <w:r w:rsidR="00EE059D" w:rsidRPr="00F53C1D">
        <w:rPr>
          <w:sz w:val="28"/>
          <w:szCs w:val="28"/>
        </w:rPr>
        <w:t>руководствуясь Уставом города Зеленогорска Красноярского края,</w:t>
      </w:r>
    </w:p>
    <w:p w:rsidR="00FB0752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7E68E8" w:rsidRDefault="007E68E8" w:rsidP="007E68E8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E68E8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7E68E8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7E68E8">
        <w:rPr>
          <w:sz w:val="28"/>
          <w:szCs w:val="28"/>
        </w:rPr>
        <w:t xml:space="preserve"> теплоснабжения города Зеленогорска на период с 2025 по 20</w:t>
      </w:r>
      <w:r w:rsidR="00944C47">
        <w:rPr>
          <w:sz w:val="28"/>
          <w:szCs w:val="28"/>
        </w:rPr>
        <w:t>36</w:t>
      </w:r>
      <w:r w:rsidRPr="007E68E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 w:rsidR="003D1053" w:rsidRPr="007E68E8" w:rsidRDefault="00FB0752" w:rsidP="00084944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 w:rsidRPr="007E68E8">
        <w:rPr>
          <w:sz w:val="28"/>
          <w:szCs w:val="28"/>
        </w:rPr>
        <w:t>Настоящее постановление вступает в силу в день</w:t>
      </w:r>
      <w:r w:rsidR="007E68E8">
        <w:rPr>
          <w:sz w:val="28"/>
          <w:szCs w:val="28"/>
        </w:rPr>
        <w:t xml:space="preserve">, следующий за днем его опубликования в </w:t>
      </w:r>
      <w:r w:rsidRPr="007E68E8">
        <w:rPr>
          <w:sz w:val="28"/>
          <w:szCs w:val="28"/>
        </w:rPr>
        <w:t>газете «Панорама»</w:t>
      </w:r>
      <w:r w:rsidR="003D1053" w:rsidRPr="007E68E8">
        <w:rPr>
          <w:sz w:val="28"/>
          <w:szCs w:val="28"/>
        </w:rPr>
        <w:t>.</w:t>
      </w:r>
    </w:p>
    <w:p w:rsidR="00FB0752" w:rsidRPr="00E64CC2" w:rsidRDefault="00FB0752" w:rsidP="00084944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  <w:lang w:eastAsia="ar-SA"/>
        </w:rPr>
      </w:pPr>
      <w:r w:rsidRPr="00E64CC2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Pr="00E64CC2">
        <w:rPr>
          <w:sz w:val="28"/>
          <w:szCs w:val="28"/>
          <w:lang w:eastAsia="ar-SA"/>
        </w:rPr>
        <w:t xml:space="preserve">заместителя </w:t>
      </w:r>
      <w:proofErr w:type="gramStart"/>
      <w:r w:rsidRPr="00E64CC2">
        <w:rPr>
          <w:sz w:val="28"/>
          <w:szCs w:val="28"/>
          <w:lang w:eastAsia="ar-SA"/>
        </w:rPr>
        <w:t>Главы</w:t>
      </w:r>
      <w:proofErr w:type="gramEnd"/>
      <w:r w:rsidRPr="00E64CC2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315662" w:rsidRDefault="00995924" w:rsidP="00084944">
      <w:pPr>
        <w:shd w:val="clear" w:color="auto" w:fill="FFFFFF"/>
        <w:tabs>
          <w:tab w:val="left" w:pos="426"/>
        </w:tabs>
        <w:jc w:val="both"/>
        <w:rPr>
          <w:bCs/>
          <w:spacing w:val="-1"/>
          <w:sz w:val="28"/>
          <w:szCs w:val="28"/>
        </w:rPr>
      </w:pPr>
      <w:proofErr w:type="gramStart"/>
      <w:r w:rsidRPr="00E64CC2">
        <w:rPr>
          <w:sz w:val="28"/>
          <w:szCs w:val="28"/>
          <w:lang w:eastAsia="ar-SA"/>
        </w:rPr>
        <w:t>Глава</w:t>
      </w:r>
      <w:proofErr w:type="gramEnd"/>
      <w:r w:rsidRPr="00E64CC2">
        <w:rPr>
          <w:sz w:val="28"/>
          <w:szCs w:val="28"/>
          <w:lang w:eastAsia="ar-SA"/>
        </w:rPr>
        <w:t xml:space="preserve"> ЗАТО г. Зеленогорск        </w:t>
      </w:r>
      <w:r w:rsidR="00FB0752" w:rsidRPr="00E64CC2">
        <w:rPr>
          <w:sz w:val="28"/>
          <w:szCs w:val="28"/>
          <w:lang w:eastAsia="ar-SA"/>
        </w:rPr>
        <w:t xml:space="preserve">                                         </w:t>
      </w:r>
      <w:r w:rsidR="005D7BEE" w:rsidRPr="00E64CC2">
        <w:rPr>
          <w:sz w:val="28"/>
          <w:szCs w:val="28"/>
          <w:lang w:eastAsia="ar-SA"/>
        </w:rPr>
        <w:t xml:space="preserve">   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 w:rsidR="005F09FA" w:rsidRPr="00E64CC2">
        <w:rPr>
          <w:sz w:val="28"/>
          <w:szCs w:val="28"/>
          <w:lang w:eastAsia="ar-SA"/>
        </w:rPr>
        <w:t>В</w:t>
      </w:r>
      <w:r w:rsidR="00FB0752" w:rsidRPr="00E64CC2">
        <w:rPr>
          <w:sz w:val="28"/>
          <w:szCs w:val="28"/>
          <w:lang w:eastAsia="ar-SA"/>
        </w:rPr>
        <w:t>.В</w:t>
      </w:r>
      <w:proofErr w:type="spellEnd"/>
      <w:r w:rsidR="00FB0752" w:rsidRPr="00E64CC2">
        <w:rPr>
          <w:sz w:val="28"/>
          <w:szCs w:val="28"/>
          <w:lang w:eastAsia="ar-SA"/>
        </w:rPr>
        <w:t xml:space="preserve">. </w:t>
      </w:r>
      <w:r w:rsidR="005F09FA" w:rsidRPr="00E64CC2">
        <w:rPr>
          <w:sz w:val="28"/>
          <w:szCs w:val="28"/>
          <w:lang w:eastAsia="ar-SA"/>
        </w:rPr>
        <w:t>Терентьев</w:t>
      </w:r>
    </w:p>
    <w:sectPr w:rsidR="00315662" w:rsidSect="00315662">
      <w:pgSz w:w="11909" w:h="16834" w:code="9"/>
      <w:pgMar w:top="1134" w:right="850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15" w:rsidRDefault="00321E15" w:rsidP="005A3AC5">
      <w:r>
        <w:separator/>
      </w:r>
    </w:p>
  </w:endnote>
  <w:endnote w:type="continuationSeparator" w:id="0">
    <w:p w:rsidR="00321E15" w:rsidRDefault="00321E15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15" w:rsidRDefault="00321E15" w:rsidP="005A3AC5">
      <w:r>
        <w:separator/>
      </w:r>
    </w:p>
  </w:footnote>
  <w:footnote w:type="continuationSeparator" w:id="0">
    <w:p w:rsidR="00321E15" w:rsidRDefault="00321E15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7E74"/>
    <w:multiLevelType w:val="hybridMultilevel"/>
    <w:tmpl w:val="D334F08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4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1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46636E"/>
    <w:multiLevelType w:val="hybridMultilevel"/>
    <w:tmpl w:val="79DED5F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24"/>
  </w:num>
  <w:num w:numId="5">
    <w:abstractNumId w:val="11"/>
  </w:num>
  <w:num w:numId="6">
    <w:abstractNumId w:val="15"/>
  </w:num>
  <w:num w:numId="7">
    <w:abstractNumId w:val="18"/>
  </w:num>
  <w:num w:numId="8">
    <w:abstractNumId w:val="25"/>
  </w:num>
  <w:num w:numId="9">
    <w:abstractNumId w:val="16"/>
  </w:num>
  <w:num w:numId="10">
    <w:abstractNumId w:val="12"/>
  </w:num>
  <w:num w:numId="11">
    <w:abstractNumId w:val="3"/>
  </w:num>
  <w:num w:numId="12">
    <w:abstractNumId w:val="26"/>
  </w:num>
  <w:num w:numId="13">
    <w:abstractNumId w:val="10"/>
  </w:num>
  <w:num w:numId="14">
    <w:abstractNumId w:val="8"/>
  </w:num>
  <w:num w:numId="15">
    <w:abstractNumId w:val="7"/>
  </w:num>
  <w:num w:numId="16">
    <w:abstractNumId w:val="20"/>
  </w:num>
  <w:num w:numId="17">
    <w:abstractNumId w:val="13"/>
  </w:num>
  <w:num w:numId="18">
    <w:abstractNumId w:val="14"/>
  </w:num>
  <w:num w:numId="19">
    <w:abstractNumId w:val="27"/>
  </w:num>
  <w:num w:numId="20">
    <w:abstractNumId w:val="6"/>
  </w:num>
  <w:num w:numId="21">
    <w:abstractNumId w:val="17"/>
  </w:num>
  <w:num w:numId="22">
    <w:abstractNumId w:val="2"/>
  </w:num>
  <w:num w:numId="23">
    <w:abstractNumId w:val="5"/>
  </w:num>
  <w:num w:numId="24">
    <w:abstractNumId w:val="4"/>
  </w:num>
  <w:num w:numId="25">
    <w:abstractNumId w:val="19"/>
  </w:num>
  <w:num w:numId="26">
    <w:abstractNumId w:val="23"/>
  </w:num>
  <w:num w:numId="27">
    <w:abstractNumId w:val="0"/>
  </w:num>
  <w:num w:numId="28">
    <w:abstractNumId w:val="1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4944"/>
    <w:rsid w:val="0008600B"/>
    <w:rsid w:val="00086CD3"/>
    <w:rsid w:val="00087038"/>
    <w:rsid w:val="0009212C"/>
    <w:rsid w:val="0009241D"/>
    <w:rsid w:val="000931A8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1D29"/>
    <w:rsid w:val="000B2367"/>
    <w:rsid w:val="000B2CFB"/>
    <w:rsid w:val="000B3215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2D"/>
    <w:rsid w:val="00127349"/>
    <w:rsid w:val="0013010C"/>
    <w:rsid w:val="00130326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ED1"/>
    <w:rsid w:val="00157FCF"/>
    <w:rsid w:val="00160E87"/>
    <w:rsid w:val="0016118A"/>
    <w:rsid w:val="001619AC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4BA6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4FC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5C1F"/>
    <w:rsid w:val="001A6302"/>
    <w:rsid w:val="001A6E8C"/>
    <w:rsid w:val="001A6FF1"/>
    <w:rsid w:val="001A737A"/>
    <w:rsid w:val="001A7BFA"/>
    <w:rsid w:val="001A7C5C"/>
    <w:rsid w:val="001B118E"/>
    <w:rsid w:val="001B12EC"/>
    <w:rsid w:val="001B2233"/>
    <w:rsid w:val="001B2E56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A5B"/>
    <w:rsid w:val="001E4858"/>
    <w:rsid w:val="001E5614"/>
    <w:rsid w:val="001E67B5"/>
    <w:rsid w:val="001E6E68"/>
    <w:rsid w:val="001F0FE3"/>
    <w:rsid w:val="001F1245"/>
    <w:rsid w:val="001F18F4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1DF9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2C6C"/>
    <w:rsid w:val="00253B65"/>
    <w:rsid w:val="00253E47"/>
    <w:rsid w:val="00254503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51"/>
    <w:rsid w:val="002C22A0"/>
    <w:rsid w:val="002C2723"/>
    <w:rsid w:val="002C2EDC"/>
    <w:rsid w:val="002C3588"/>
    <w:rsid w:val="002C36E8"/>
    <w:rsid w:val="002C3914"/>
    <w:rsid w:val="002C4A1B"/>
    <w:rsid w:val="002C565C"/>
    <w:rsid w:val="002C5887"/>
    <w:rsid w:val="002C5C96"/>
    <w:rsid w:val="002C61A6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5D19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662"/>
    <w:rsid w:val="003158EA"/>
    <w:rsid w:val="0031705A"/>
    <w:rsid w:val="0031714F"/>
    <w:rsid w:val="00321333"/>
    <w:rsid w:val="003216E4"/>
    <w:rsid w:val="0032173D"/>
    <w:rsid w:val="00321D33"/>
    <w:rsid w:val="00321D8B"/>
    <w:rsid w:val="00321E15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24A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2D5E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070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0E7C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055C"/>
    <w:rsid w:val="00501B47"/>
    <w:rsid w:val="0050240C"/>
    <w:rsid w:val="00502FFB"/>
    <w:rsid w:val="00504A17"/>
    <w:rsid w:val="00505273"/>
    <w:rsid w:val="00506274"/>
    <w:rsid w:val="00507482"/>
    <w:rsid w:val="00510225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66F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0D5"/>
    <w:rsid w:val="00594152"/>
    <w:rsid w:val="00594A7D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B3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7BA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2A31"/>
    <w:rsid w:val="00652B5C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3E56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7B5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324"/>
    <w:rsid w:val="006D6A85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A66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593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8E8"/>
    <w:rsid w:val="007E6A3E"/>
    <w:rsid w:val="007E705F"/>
    <w:rsid w:val="007E7217"/>
    <w:rsid w:val="007F09DB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68E"/>
    <w:rsid w:val="007F7079"/>
    <w:rsid w:val="007F715A"/>
    <w:rsid w:val="007F73DE"/>
    <w:rsid w:val="007F7F93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688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C47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676"/>
    <w:rsid w:val="009B38DB"/>
    <w:rsid w:val="009B42E4"/>
    <w:rsid w:val="009B4352"/>
    <w:rsid w:val="009B483B"/>
    <w:rsid w:val="009B4907"/>
    <w:rsid w:val="009B58EC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123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8DF"/>
    <w:rsid w:val="00A26DA9"/>
    <w:rsid w:val="00A2707C"/>
    <w:rsid w:val="00A271C7"/>
    <w:rsid w:val="00A2761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68D1"/>
    <w:rsid w:val="00A3722F"/>
    <w:rsid w:val="00A37491"/>
    <w:rsid w:val="00A4093F"/>
    <w:rsid w:val="00A40C49"/>
    <w:rsid w:val="00A410F1"/>
    <w:rsid w:val="00A41745"/>
    <w:rsid w:val="00A417C7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6E0F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37FD"/>
    <w:rsid w:val="00AA3D7C"/>
    <w:rsid w:val="00AA3FCF"/>
    <w:rsid w:val="00AA42F0"/>
    <w:rsid w:val="00AA5274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849"/>
    <w:rsid w:val="00AB5D00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D7E00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E7F4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18A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9AE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539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5A8"/>
    <w:rsid w:val="00C73A13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0BD"/>
    <w:rsid w:val="00C976B6"/>
    <w:rsid w:val="00C97CA4"/>
    <w:rsid w:val="00CA02B6"/>
    <w:rsid w:val="00CA03DA"/>
    <w:rsid w:val="00CA063E"/>
    <w:rsid w:val="00CA0977"/>
    <w:rsid w:val="00CA116F"/>
    <w:rsid w:val="00CA1DB9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28B"/>
    <w:rsid w:val="00D2743F"/>
    <w:rsid w:val="00D3092A"/>
    <w:rsid w:val="00D30DFA"/>
    <w:rsid w:val="00D31D61"/>
    <w:rsid w:val="00D31ED6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5F8A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399C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976D4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873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8E3A-8DB8-4030-A5A0-FCE50FAA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13</cp:revision>
  <cp:lastPrinted>2025-10-27T08:06:00Z</cp:lastPrinted>
  <dcterms:created xsi:type="dcterms:W3CDTF">2025-10-14T09:30:00Z</dcterms:created>
  <dcterms:modified xsi:type="dcterms:W3CDTF">2025-10-28T04:25:00Z</dcterms:modified>
</cp:coreProperties>
</file>